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446DF01D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HELD:</w:t>
      </w:r>
      <w:r w:rsidR="00DF4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C09">
        <w:rPr>
          <w:rFonts w:ascii="Times New Roman" w:hAnsi="Times New Roman" w:cs="Times New Roman"/>
          <w:b/>
          <w:bCs/>
          <w:sz w:val="24"/>
          <w:szCs w:val="24"/>
        </w:rPr>
        <w:t>July 10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080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C0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4C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28FB272F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493D3E">
        <w:rPr>
          <w:rFonts w:ascii="Times New Roman" w:hAnsi="Times New Roman" w:cs="Times New Roman"/>
          <w:sz w:val="24"/>
          <w:szCs w:val="24"/>
        </w:rPr>
        <w:t xml:space="preserve"> </w:t>
      </w:r>
      <w:r w:rsidR="006E04BD">
        <w:rPr>
          <w:rFonts w:ascii="Times New Roman" w:hAnsi="Times New Roman" w:cs="Times New Roman"/>
          <w:sz w:val="24"/>
          <w:szCs w:val="24"/>
        </w:rPr>
        <w:t>J</w:t>
      </w:r>
      <w:r w:rsidR="006E04BD" w:rsidRPr="00236F88">
        <w:rPr>
          <w:rFonts w:ascii="Times New Roman" w:hAnsi="Times New Roman" w:cs="Times New Roman"/>
          <w:sz w:val="24"/>
          <w:szCs w:val="24"/>
        </w:rPr>
        <w:t>oni Baker</w:t>
      </w:r>
      <w:r w:rsidR="006E04BD">
        <w:rPr>
          <w:rFonts w:ascii="Times New Roman" w:hAnsi="Times New Roman" w:cs="Times New Roman"/>
          <w:sz w:val="24"/>
          <w:szCs w:val="24"/>
        </w:rPr>
        <w:t>,</w:t>
      </w:r>
      <w:r w:rsidR="006E04BD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896299">
        <w:rPr>
          <w:rFonts w:ascii="Times New Roman" w:hAnsi="Times New Roman" w:cs="Times New Roman"/>
          <w:sz w:val="24"/>
          <w:szCs w:val="24"/>
        </w:rPr>
        <w:t>Tom Bierman,</w:t>
      </w:r>
      <w:r w:rsidR="00EA3FE1">
        <w:rPr>
          <w:rFonts w:ascii="Times New Roman" w:hAnsi="Times New Roman" w:cs="Times New Roman"/>
          <w:sz w:val="24"/>
          <w:szCs w:val="24"/>
        </w:rPr>
        <w:t xml:space="preserve"> Gary Cole,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0B125C">
        <w:rPr>
          <w:rFonts w:ascii="Times New Roman" w:hAnsi="Times New Roman" w:cs="Times New Roman"/>
          <w:sz w:val="24"/>
          <w:szCs w:val="24"/>
        </w:rPr>
        <w:t xml:space="preserve">James Earl, </w:t>
      </w:r>
      <w:r w:rsidR="00595DCC">
        <w:rPr>
          <w:rFonts w:ascii="Times New Roman" w:hAnsi="Times New Roman" w:cs="Times New Roman"/>
          <w:sz w:val="24"/>
          <w:szCs w:val="24"/>
        </w:rPr>
        <w:t xml:space="preserve">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707D3B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17717B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CB5869">
        <w:rPr>
          <w:rFonts w:ascii="Times New Roman" w:hAnsi="Times New Roman" w:cs="Times New Roman"/>
          <w:sz w:val="24"/>
          <w:szCs w:val="24"/>
        </w:rPr>
        <w:t>Steve Lomas</w:t>
      </w:r>
      <w:r w:rsidR="00CB5869">
        <w:rPr>
          <w:rFonts w:ascii="Times New Roman" w:hAnsi="Times New Roman" w:cs="Times New Roman"/>
          <w:sz w:val="24"/>
          <w:szCs w:val="24"/>
        </w:rPr>
        <w:t xml:space="preserve">, </w:t>
      </w:r>
      <w:r w:rsidR="001B1BBA">
        <w:rPr>
          <w:rFonts w:ascii="Times New Roman" w:hAnsi="Times New Roman" w:cs="Times New Roman"/>
          <w:sz w:val="24"/>
          <w:szCs w:val="24"/>
        </w:rPr>
        <w:t xml:space="preserve">Keith Shell, </w:t>
      </w:r>
      <w:r w:rsidR="00677991">
        <w:rPr>
          <w:rFonts w:ascii="Times New Roman" w:hAnsi="Times New Roman" w:cs="Times New Roman"/>
          <w:sz w:val="24"/>
          <w:szCs w:val="24"/>
        </w:rPr>
        <w:t xml:space="preserve">Jason Turgeon, </w:t>
      </w:r>
      <w:r w:rsidR="00CB5869">
        <w:rPr>
          <w:rFonts w:ascii="Times New Roman" w:hAnsi="Times New Roman" w:cs="Times New Roman"/>
          <w:sz w:val="24"/>
          <w:szCs w:val="24"/>
        </w:rPr>
        <w:t>Shannon Turgeon</w:t>
      </w:r>
    </w:p>
    <w:p w14:paraId="7FF95C14" w14:textId="77777777" w:rsidR="00C5180F" w:rsidRPr="00175BE4" w:rsidRDefault="00C5180F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0ACDB1B9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804097">
        <w:rPr>
          <w:rFonts w:ascii="Times New Roman" w:hAnsi="Times New Roman" w:cs="Times New Roman"/>
          <w:sz w:val="24"/>
          <w:szCs w:val="24"/>
        </w:rPr>
        <w:t xml:space="preserve"> </w:t>
      </w:r>
      <w:r w:rsidR="00B5183F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B5183F">
        <w:rPr>
          <w:rFonts w:ascii="Times New Roman" w:hAnsi="Times New Roman" w:cs="Times New Roman"/>
          <w:sz w:val="24"/>
          <w:szCs w:val="24"/>
        </w:rPr>
        <w:t>,</w:t>
      </w:r>
      <w:r w:rsidR="00153CD5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F232C3">
        <w:rPr>
          <w:rFonts w:ascii="Times New Roman" w:hAnsi="Times New Roman" w:cs="Times New Roman"/>
          <w:sz w:val="24"/>
          <w:szCs w:val="24"/>
        </w:rPr>
        <w:t>Amy</w:t>
      </w:r>
      <w:r w:rsidR="00F232C3" w:rsidRPr="003616ED">
        <w:rPr>
          <w:rFonts w:ascii="Times New Roman" w:hAnsi="Times New Roman" w:cs="Times New Roman"/>
          <w:sz w:val="24"/>
          <w:szCs w:val="24"/>
        </w:rPr>
        <w:t xml:space="preserve"> Frain</w:t>
      </w:r>
      <w:r w:rsidR="00F232C3">
        <w:rPr>
          <w:rFonts w:ascii="Times New Roman" w:hAnsi="Times New Roman" w:cs="Times New Roman"/>
          <w:sz w:val="24"/>
          <w:szCs w:val="24"/>
        </w:rPr>
        <w:t>, Matt Frain</w:t>
      </w:r>
      <w:r w:rsidR="00F232C3">
        <w:rPr>
          <w:rFonts w:ascii="Times New Roman" w:hAnsi="Times New Roman" w:cs="Times New Roman"/>
          <w:sz w:val="24"/>
          <w:szCs w:val="24"/>
        </w:rPr>
        <w:t xml:space="preserve">, </w:t>
      </w:r>
      <w:r w:rsidR="00EA3FE1">
        <w:rPr>
          <w:rFonts w:ascii="Times New Roman" w:hAnsi="Times New Roman" w:cs="Times New Roman"/>
          <w:sz w:val="24"/>
          <w:szCs w:val="24"/>
        </w:rPr>
        <w:t>Faith Florea,</w:t>
      </w:r>
      <w:r w:rsidR="00EA3FE1">
        <w:rPr>
          <w:rFonts w:ascii="Times New Roman" w:hAnsi="Times New Roman" w:cs="Times New Roman"/>
          <w:sz w:val="24"/>
          <w:szCs w:val="24"/>
        </w:rPr>
        <w:t xml:space="preserve"> </w:t>
      </w:r>
      <w:r w:rsidR="009F12A4">
        <w:rPr>
          <w:rFonts w:ascii="Times New Roman" w:hAnsi="Times New Roman" w:cs="Times New Roman"/>
          <w:sz w:val="24"/>
          <w:szCs w:val="24"/>
        </w:rPr>
        <w:t xml:space="preserve">Bill Hippler 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010A7432" w:rsidR="00020B55" w:rsidRPr="003306FD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>Church Members Present:</w:t>
      </w:r>
      <w:r w:rsidR="00330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6FD" w:rsidRPr="003306FD">
        <w:rPr>
          <w:rFonts w:ascii="Times New Roman" w:hAnsi="Times New Roman" w:cs="Times New Roman"/>
          <w:sz w:val="24"/>
          <w:szCs w:val="24"/>
        </w:rPr>
        <w:t>None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2BB3B424" w14:textId="77777777" w:rsidR="00BF00BD" w:rsidRDefault="00BF00BD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93B0" w14:textId="380CD354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>– 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5B6D7E4E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4C0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1E96F9F1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FE1">
        <w:rPr>
          <w:rFonts w:ascii="Times New Roman" w:hAnsi="Times New Roman" w:cs="Times New Roman"/>
          <w:sz w:val="24"/>
          <w:szCs w:val="24"/>
        </w:rPr>
        <w:t xml:space="preserve">To accept the June 2023 board meeting minutes as presented. </w:t>
      </w:r>
    </w:p>
    <w:p w14:paraId="6BEAA656" w14:textId="17E71C7F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874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6762AE3C" w14:textId="4EC48FE5" w:rsidR="00000777" w:rsidRDefault="00000777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AC9F9" w14:textId="39521631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84C0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-2: </w:t>
      </w:r>
    </w:p>
    <w:p w14:paraId="1FB314B3" w14:textId="5D192351" w:rsidR="001169CF" w:rsidRPr="00A54E7D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A618D8" w:rsidRPr="00A618D8">
        <w:rPr>
          <w:rFonts w:ascii="Times New Roman" w:hAnsi="Times New Roman" w:cs="Times New Roman"/>
          <w:sz w:val="24"/>
          <w:szCs w:val="24"/>
        </w:rPr>
        <w:t xml:space="preserve"> </w:t>
      </w:r>
      <w:r w:rsidR="002D5839">
        <w:rPr>
          <w:rFonts w:ascii="Times New Roman" w:hAnsi="Times New Roman" w:cs="Times New Roman"/>
          <w:sz w:val="24"/>
          <w:szCs w:val="24"/>
        </w:rPr>
        <w:t xml:space="preserve">To accept the June 2023 financial reports as presented. </w:t>
      </w:r>
    </w:p>
    <w:p w14:paraId="6A71501A" w14:textId="7C8045AE" w:rsidR="001169CF" w:rsidRPr="000D0F9B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0D0F9B">
        <w:rPr>
          <w:rFonts w:ascii="Times New Roman" w:hAnsi="Times New Roman" w:cs="Times New Roman"/>
          <w:sz w:val="24"/>
          <w:szCs w:val="24"/>
        </w:rPr>
        <w:t>None</w:t>
      </w:r>
    </w:p>
    <w:p w14:paraId="7A7EB6EF" w14:textId="3CFC4C72" w:rsidR="001169CF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EA41B93" w14:textId="77777777" w:rsidR="00B80E38" w:rsidRDefault="00B80E3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94169" w14:textId="5936056F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7245892"/>
      <w:bookmarkStart w:id="3" w:name="_Hlk95739194"/>
      <w:bookmarkStart w:id="4" w:name="_Hlk77009603"/>
      <w:bookmarkEnd w:id="0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84C0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661C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15DBFD2" w14:textId="64D2E914" w:rsidR="008A5541" w:rsidRPr="00A42374" w:rsidRDefault="00AF7E0D" w:rsidP="00397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72049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900D99">
        <w:rPr>
          <w:rFonts w:ascii="Times New Roman" w:hAnsi="Times New Roman" w:cs="Times New Roman"/>
          <w:sz w:val="24"/>
          <w:szCs w:val="24"/>
        </w:rPr>
        <w:t>The board recommend</w:t>
      </w:r>
      <w:r w:rsidR="00C661CC">
        <w:rPr>
          <w:rFonts w:ascii="Times New Roman" w:hAnsi="Times New Roman" w:cs="Times New Roman"/>
          <w:sz w:val="24"/>
          <w:szCs w:val="24"/>
        </w:rPr>
        <w:t>s</w:t>
      </w:r>
      <w:r w:rsidR="00900D99">
        <w:rPr>
          <w:rFonts w:ascii="Times New Roman" w:hAnsi="Times New Roman" w:cs="Times New Roman"/>
          <w:sz w:val="24"/>
          <w:szCs w:val="24"/>
        </w:rPr>
        <w:t xml:space="preserve"> that we participate in </w:t>
      </w:r>
      <w:r w:rsidR="00720F0B">
        <w:rPr>
          <w:rFonts w:ascii="Times New Roman" w:hAnsi="Times New Roman" w:cs="Times New Roman"/>
          <w:sz w:val="24"/>
          <w:szCs w:val="24"/>
        </w:rPr>
        <w:t xml:space="preserve">the </w:t>
      </w:r>
      <w:r w:rsidR="00C661CC">
        <w:rPr>
          <w:rFonts w:ascii="Times New Roman" w:hAnsi="Times New Roman" w:cs="Times New Roman"/>
          <w:sz w:val="24"/>
          <w:szCs w:val="24"/>
        </w:rPr>
        <w:t xml:space="preserve">entrepreneur greenhouse endeavor at GLAA in the sum of $500. </w:t>
      </w:r>
      <w:r w:rsidR="00720F0B">
        <w:rPr>
          <w:rFonts w:ascii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hAnsi="Times New Roman" w:cs="Times New Roman"/>
          <w:sz w:val="24"/>
          <w:szCs w:val="24"/>
        </w:rPr>
        <w:t xml:space="preserve">We </w:t>
      </w:r>
      <w:r w:rsidR="00900D99">
        <w:rPr>
          <w:rFonts w:ascii="Times New Roman" w:hAnsi="Times New Roman" w:cs="Times New Roman"/>
          <w:sz w:val="24"/>
          <w:szCs w:val="24"/>
        </w:rPr>
        <w:t xml:space="preserve">defer the </w:t>
      </w:r>
      <w:r w:rsidR="00C661CC">
        <w:rPr>
          <w:rFonts w:ascii="Times New Roman" w:hAnsi="Times New Roman" w:cs="Times New Roman"/>
          <w:sz w:val="24"/>
          <w:szCs w:val="24"/>
        </w:rPr>
        <w:t xml:space="preserve">decision regarding what line item the funds come from to the finance committee. </w:t>
      </w:r>
    </w:p>
    <w:p w14:paraId="32AE0D1B" w14:textId="6CA3B141" w:rsidR="00AF7E0D" w:rsidRPr="002A5406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D964D0" w:rsidRPr="00D964D0">
        <w:rPr>
          <w:rFonts w:ascii="Times New Roman" w:hAnsi="Times New Roman" w:cs="Times New Roman"/>
          <w:sz w:val="24"/>
          <w:szCs w:val="24"/>
        </w:rPr>
        <w:t>None</w:t>
      </w:r>
    </w:p>
    <w:p w14:paraId="5A39883E" w14:textId="77777777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bookmarkEnd w:id="2"/>
    </w:p>
    <w:p w14:paraId="205B249B" w14:textId="232AA471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bookmarkEnd w:id="4"/>
    <w:p w14:paraId="1960E890" w14:textId="2C4F0030" w:rsidR="007E0C7B" w:rsidRDefault="007E0C7B" w:rsidP="007E0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</w:t>
      </w:r>
      <w:r w:rsidR="00684C0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-7: </w:t>
      </w:r>
    </w:p>
    <w:p w14:paraId="35C69BC8" w14:textId="7B48BC07" w:rsidR="007E0C7B" w:rsidRPr="009964B1" w:rsidRDefault="007E0C7B" w:rsidP="007E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9964B1">
        <w:rPr>
          <w:rFonts w:ascii="Times New Roman" w:hAnsi="Times New Roman" w:cs="Times New Roman"/>
          <w:sz w:val="24"/>
          <w:szCs w:val="24"/>
        </w:rPr>
        <w:t xml:space="preserve"> </w:t>
      </w:r>
      <w:r w:rsidR="007278BF">
        <w:rPr>
          <w:rFonts w:ascii="Times New Roman" w:hAnsi="Times New Roman" w:cs="Times New Roman"/>
          <w:sz w:val="24"/>
          <w:szCs w:val="24"/>
        </w:rPr>
        <w:t>Adjourn</w:t>
      </w:r>
    </w:p>
    <w:p w14:paraId="1F530C5E" w14:textId="77777777" w:rsidR="007E0C7B" w:rsidRPr="002A5406" w:rsidRDefault="007E0C7B" w:rsidP="007E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Pr="007A6DC5">
        <w:rPr>
          <w:rFonts w:ascii="Times New Roman" w:hAnsi="Times New Roman" w:cs="Times New Roman"/>
          <w:sz w:val="24"/>
          <w:szCs w:val="24"/>
        </w:rPr>
        <w:t>None</w:t>
      </w:r>
    </w:p>
    <w:p w14:paraId="01F11936" w14:textId="500E3B47" w:rsidR="007E0C7B" w:rsidRDefault="007E0C7B" w:rsidP="007E0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4CEEDFA8" w14:textId="77777777" w:rsidR="00044856" w:rsidRDefault="00044856" w:rsidP="007E0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3C6F7" w14:textId="0D69BFF6" w:rsidR="000024B7" w:rsidRPr="00AD1E38" w:rsidRDefault="00FB5D4A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24186450"/>
      <w:r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Adjourn: </w:t>
      </w:r>
      <w:r w:rsidR="003306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D3DD9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</w:p>
    <w:bookmarkEnd w:id="5"/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5D5383" w14:textId="7E752A4A" w:rsidR="004E209E" w:rsidRPr="00A5449C" w:rsidRDefault="004E209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yer: </w:t>
      </w:r>
    </w:p>
    <w:p w14:paraId="7BAC4E75" w14:textId="5359BE9A" w:rsidR="00D011C0" w:rsidRPr="00EF7F3D" w:rsidRDefault="00D011C0" w:rsidP="004E209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C8F9" w14:textId="77777777" w:rsidR="00202EFC" w:rsidRDefault="00202EFC" w:rsidP="0083411F">
      <w:pPr>
        <w:spacing w:after="0" w:line="240" w:lineRule="auto"/>
      </w:pPr>
      <w:r>
        <w:separator/>
      </w:r>
    </w:p>
  </w:endnote>
  <w:endnote w:type="continuationSeparator" w:id="0">
    <w:p w14:paraId="41A03599" w14:textId="77777777" w:rsidR="00202EFC" w:rsidRDefault="00202EFC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8451" w14:textId="77777777" w:rsidR="00202EFC" w:rsidRDefault="00202EFC" w:rsidP="0083411F">
      <w:pPr>
        <w:spacing w:after="0" w:line="240" w:lineRule="auto"/>
      </w:pPr>
      <w:r>
        <w:separator/>
      </w:r>
    </w:p>
  </w:footnote>
  <w:footnote w:type="continuationSeparator" w:id="0">
    <w:p w14:paraId="1979E980" w14:textId="77777777" w:rsidR="00202EFC" w:rsidRDefault="00202EFC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3094CAF8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EndPr/>
    <w:sdtContent>
      <w:p w14:paraId="09B2AA7D" w14:textId="09E9CABE" w:rsidR="0083411F" w:rsidRDefault="00AD3DD9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538F03E2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892BCA"/>
    <w:multiLevelType w:val="hybridMultilevel"/>
    <w:tmpl w:val="48E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5999">
    <w:abstractNumId w:val="0"/>
  </w:num>
  <w:num w:numId="2" w16cid:durableId="835222044">
    <w:abstractNumId w:val="1"/>
  </w:num>
  <w:num w:numId="3" w16cid:durableId="1809474658">
    <w:abstractNumId w:val="2"/>
  </w:num>
  <w:num w:numId="4" w16cid:durableId="1516074209">
    <w:abstractNumId w:val="3"/>
  </w:num>
  <w:num w:numId="5" w16cid:durableId="553853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0777"/>
    <w:rsid w:val="000013DB"/>
    <w:rsid w:val="000024B7"/>
    <w:rsid w:val="00003082"/>
    <w:rsid w:val="00005424"/>
    <w:rsid w:val="00007DB7"/>
    <w:rsid w:val="00010A76"/>
    <w:rsid w:val="00016932"/>
    <w:rsid w:val="00020058"/>
    <w:rsid w:val="00020B55"/>
    <w:rsid w:val="00020D38"/>
    <w:rsid w:val="0002103E"/>
    <w:rsid w:val="000224E4"/>
    <w:rsid w:val="00025CE1"/>
    <w:rsid w:val="000308A2"/>
    <w:rsid w:val="00031BC9"/>
    <w:rsid w:val="00040488"/>
    <w:rsid w:val="00041324"/>
    <w:rsid w:val="00041A9E"/>
    <w:rsid w:val="00042DDB"/>
    <w:rsid w:val="0004389A"/>
    <w:rsid w:val="00044856"/>
    <w:rsid w:val="00045CE1"/>
    <w:rsid w:val="00046A1A"/>
    <w:rsid w:val="0005191D"/>
    <w:rsid w:val="00054413"/>
    <w:rsid w:val="0005532A"/>
    <w:rsid w:val="00055556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3DE0"/>
    <w:rsid w:val="00075CF3"/>
    <w:rsid w:val="000771EF"/>
    <w:rsid w:val="000808B8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A056A"/>
    <w:rsid w:val="000A12E9"/>
    <w:rsid w:val="000A1D5C"/>
    <w:rsid w:val="000A22BF"/>
    <w:rsid w:val="000A2537"/>
    <w:rsid w:val="000A6F46"/>
    <w:rsid w:val="000B125C"/>
    <w:rsid w:val="000B1D93"/>
    <w:rsid w:val="000B3BA3"/>
    <w:rsid w:val="000B4382"/>
    <w:rsid w:val="000B5302"/>
    <w:rsid w:val="000B7980"/>
    <w:rsid w:val="000C0540"/>
    <w:rsid w:val="000C07BF"/>
    <w:rsid w:val="000C186B"/>
    <w:rsid w:val="000C3D07"/>
    <w:rsid w:val="000C75B7"/>
    <w:rsid w:val="000C75FE"/>
    <w:rsid w:val="000D0F9B"/>
    <w:rsid w:val="000D3CEC"/>
    <w:rsid w:val="000D7885"/>
    <w:rsid w:val="000D7B0C"/>
    <w:rsid w:val="000E0569"/>
    <w:rsid w:val="000E194B"/>
    <w:rsid w:val="000E37DE"/>
    <w:rsid w:val="000E79B9"/>
    <w:rsid w:val="000E7FF2"/>
    <w:rsid w:val="000F026C"/>
    <w:rsid w:val="000F09F3"/>
    <w:rsid w:val="000F2105"/>
    <w:rsid w:val="000F2BDD"/>
    <w:rsid w:val="000F4FEB"/>
    <w:rsid w:val="000F7D48"/>
    <w:rsid w:val="00103D11"/>
    <w:rsid w:val="00103D83"/>
    <w:rsid w:val="00104448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5D10"/>
    <w:rsid w:val="001169CF"/>
    <w:rsid w:val="0012097E"/>
    <w:rsid w:val="00121FA0"/>
    <w:rsid w:val="00122AE2"/>
    <w:rsid w:val="00125B93"/>
    <w:rsid w:val="00126801"/>
    <w:rsid w:val="0013003D"/>
    <w:rsid w:val="00130564"/>
    <w:rsid w:val="00131652"/>
    <w:rsid w:val="00131C33"/>
    <w:rsid w:val="001323D8"/>
    <w:rsid w:val="00132DEF"/>
    <w:rsid w:val="001337B8"/>
    <w:rsid w:val="00135533"/>
    <w:rsid w:val="001371E5"/>
    <w:rsid w:val="00144B06"/>
    <w:rsid w:val="00145990"/>
    <w:rsid w:val="001464CE"/>
    <w:rsid w:val="00146DF0"/>
    <w:rsid w:val="00153505"/>
    <w:rsid w:val="00153CD5"/>
    <w:rsid w:val="00154D57"/>
    <w:rsid w:val="001553DF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BE4"/>
    <w:rsid w:val="00176B1C"/>
    <w:rsid w:val="0017717B"/>
    <w:rsid w:val="00177A8A"/>
    <w:rsid w:val="00180031"/>
    <w:rsid w:val="00181B5F"/>
    <w:rsid w:val="00184FF7"/>
    <w:rsid w:val="00185FA3"/>
    <w:rsid w:val="00186D3E"/>
    <w:rsid w:val="00187660"/>
    <w:rsid w:val="00190253"/>
    <w:rsid w:val="001906BB"/>
    <w:rsid w:val="00190BF2"/>
    <w:rsid w:val="00190E21"/>
    <w:rsid w:val="0019162F"/>
    <w:rsid w:val="0019317E"/>
    <w:rsid w:val="00193703"/>
    <w:rsid w:val="00194308"/>
    <w:rsid w:val="00196D98"/>
    <w:rsid w:val="001A1322"/>
    <w:rsid w:val="001A28BA"/>
    <w:rsid w:val="001A4238"/>
    <w:rsid w:val="001A5674"/>
    <w:rsid w:val="001B0582"/>
    <w:rsid w:val="001B0660"/>
    <w:rsid w:val="001B113D"/>
    <w:rsid w:val="001B14B7"/>
    <w:rsid w:val="001B1BBA"/>
    <w:rsid w:val="001B4A15"/>
    <w:rsid w:val="001B5109"/>
    <w:rsid w:val="001B74EF"/>
    <w:rsid w:val="001C55B1"/>
    <w:rsid w:val="001C7E86"/>
    <w:rsid w:val="001D04BE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6194"/>
    <w:rsid w:val="001E7A34"/>
    <w:rsid w:val="001F49DC"/>
    <w:rsid w:val="001F4EC2"/>
    <w:rsid w:val="001F57C9"/>
    <w:rsid w:val="001F5A02"/>
    <w:rsid w:val="00202EFC"/>
    <w:rsid w:val="00203EFD"/>
    <w:rsid w:val="002059A0"/>
    <w:rsid w:val="00206DE7"/>
    <w:rsid w:val="00207244"/>
    <w:rsid w:val="002102C6"/>
    <w:rsid w:val="002105D0"/>
    <w:rsid w:val="002118F3"/>
    <w:rsid w:val="00212C2E"/>
    <w:rsid w:val="0021380F"/>
    <w:rsid w:val="00214D60"/>
    <w:rsid w:val="00214DB1"/>
    <w:rsid w:val="002159C9"/>
    <w:rsid w:val="00216C1E"/>
    <w:rsid w:val="0022037D"/>
    <w:rsid w:val="0022130C"/>
    <w:rsid w:val="00222F36"/>
    <w:rsid w:val="00222F73"/>
    <w:rsid w:val="00223A65"/>
    <w:rsid w:val="00223FEA"/>
    <w:rsid w:val="00224214"/>
    <w:rsid w:val="00224DE2"/>
    <w:rsid w:val="0023078D"/>
    <w:rsid w:val="00230994"/>
    <w:rsid w:val="00230C03"/>
    <w:rsid w:val="002349A7"/>
    <w:rsid w:val="00235A19"/>
    <w:rsid w:val="00236F88"/>
    <w:rsid w:val="0024086D"/>
    <w:rsid w:val="00240FD1"/>
    <w:rsid w:val="002423FB"/>
    <w:rsid w:val="00246F07"/>
    <w:rsid w:val="002501C4"/>
    <w:rsid w:val="00254A09"/>
    <w:rsid w:val="00255542"/>
    <w:rsid w:val="00255F0D"/>
    <w:rsid w:val="002612FF"/>
    <w:rsid w:val="00262FE6"/>
    <w:rsid w:val="00264F5A"/>
    <w:rsid w:val="00265E8F"/>
    <w:rsid w:val="002764AC"/>
    <w:rsid w:val="002769A1"/>
    <w:rsid w:val="0028028E"/>
    <w:rsid w:val="0028115B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1BBA"/>
    <w:rsid w:val="002A1E0C"/>
    <w:rsid w:val="002A37C9"/>
    <w:rsid w:val="002A3F0B"/>
    <w:rsid w:val="002A4486"/>
    <w:rsid w:val="002A4EFC"/>
    <w:rsid w:val="002A5406"/>
    <w:rsid w:val="002A67EC"/>
    <w:rsid w:val="002B2C21"/>
    <w:rsid w:val="002B2E82"/>
    <w:rsid w:val="002B5516"/>
    <w:rsid w:val="002B55EF"/>
    <w:rsid w:val="002B5DF7"/>
    <w:rsid w:val="002B6ACE"/>
    <w:rsid w:val="002C1A8F"/>
    <w:rsid w:val="002C2F6C"/>
    <w:rsid w:val="002C3892"/>
    <w:rsid w:val="002C4F32"/>
    <w:rsid w:val="002C6677"/>
    <w:rsid w:val="002D5410"/>
    <w:rsid w:val="002D5839"/>
    <w:rsid w:val="002D6041"/>
    <w:rsid w:val="002D749A"/>
    <w:rsid w:val="002D767E"/>
    <w:rsid w:val="002E1276"/>
    <w:rsid w:val="002E165E"/>
    <w:rsid w:val="002E1EF2"/>
    <w:rsid w:val="002E60C6"/>
    <w:rsid w:val="002E7440"/>
    <w:rsid w:val="002F1D50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7423"/>
    <w:rsid w:val="0032016C"/>
    <w:rsid w:val="003207CA"/>
    <w:rsid w:val="00320898"/>
    <w:rsid w:val="003212F7"/>
    <w:rsid w:val="0032169C"/>
    <w:rsid w:val="00323B2F"/>
    <w:rsid w:val="003255C9"/>
    <w:rsid w:val="00326103"/>
    <w:rsid w:val="0033022D"/>
    <w:rsid w:val="003306FD"/>
    <w:rsid w:val="00330D47"/>
    <w:rsid w:val="00332A50"/>
    <w:rsid w:val="00334656"/>
    <w:rsid w:val="00335885"/>
    <w:rsid w:val="003368FB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29AE"/>
    <w:rsid w:val="003544A2"/>
    <w:rsid w:val="003564ED"/>
    <w:rsid w:val="00357F07"/>
    <w:rsid w:val="0036013A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907AD"/>
    <w:rsid w:val="00391C56"/>
    <w:rsid w:val="00391EE8"/>
    <w:rsid w:val="0039769E"/>
    <w:rsid w:val="003A4FC7"/>
    <w:rsid w:val="003B1C6D"/>
    <w:rsid w:val="003B2B22"/>
    <w:rsid w:val="003B4BB7"/>
    <w:rsid w:val="003B58BF"/>
    <w:rsid w:val="003C02B7"/>
    <w:rsid w:val="003C43B7"/>
    <w:rsid w:val="003C5ABA"/>
    <w:rsid w:val="003C5D3B"/>
    <w:rsid w:val="003C7DE0"/>
    <w:rsid w:val="003C7F42"/>
    <w:rsid w:val="003D0D59"/>
    <w:rsid w:val="003D2A71"/>
    <w:rsid w:val="003D37FA"/>
    <w:rsid w:val="003D39D4"/>
    <w:rsid w:val="003D5963"/>
    <w:rsid w:val="003D6004"/>
    <w:rsid w:val="003D66D8"/>
    <w:rsid w:val="003D69B5"/>
    <w:rsid w:val="003E1447"/>
    <w:rsid w:val="003E201B"/>
    <w:rsid w:val="003E311A"/>
    <w:rsid w:val="003E31B9"/>
    <w:rsid w:val="003E4A68"/>
    <w:rsid w:val="003E6260"/>
    <w:rsid w:val="003E694B"/>
    <w:rsid w:val="003E7A46"/>
    <w:rsid w:val="003F1802"/>
    <w:rsid w:val="003F2F96"/>
    <w:rsid w:val="003F5B2B"/>
    <w:rsid w:val="003F7682"/>
    <w:rsid w:val="0040008B"/>
    <w:rsid w:val="0040599C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CC7"/>
    <w:rsid w:val="00437DF4"/>
    <w:rsid w:val="00443573"/>
    <w:rsid w:val="00443C37"/>
    <w:rsid w:val="00443FD5"/>
    <w:rsid w:val="00444F48"/>
    <w:rsid w:val="0044525D"/>
    <w:rsid w:val="00447246"/>
    <w:rsid w:val="00447C80"/>
    <w:rsid w:val="004552D1"/>
    <w:rsid w:val="0045713F"/>
    <w:rsid w:val="00457E7D"/>
    <w:rsid w:val="00466E8B"/>
    <w:rsid w:val="0046746E"/>
    <w:rsid w:val="00470565"/>
    <w:rsid w:val="00472CC6"/>
    <w:rsid w:val="00473959"/>
    <w:rsid w:val="0047494C"/>
    <w:rsid w:val="00474F23"/>
    <w:rsid w:val="00475DF7"/>
    <w:rsid w:val="0047791F"/>
    <w:rsid w:val="00481FBD"/>
    <w:rsid w:val="004826E8"/>
    <w:rsid w:val="00483C77"/>
    <w:rsid w:val="00484C06"/>
    <w:rsid w:val="00487537"/>
    <w:rsid w:val="00493D3E"/>
    <w:rsid w:val="00496E8A"/>
    <w:rsid w:val="004A045D"/>
    <w:rsid w:val="004A2558"/>
    <w:rsid w:val="004A300B"/>
    <w:rsid w:val="004A34D9"/>
    <w:rsid w:val="004B0FC7"/>
    <w:rsid w:val="004B59C6"/>
    <w:rsid w:val="004B6A5C"/>
    <w:rsid w:val="004C023D"/>
    <w:rsid w:val="004C0E54"/>
    <w:rsid w:val="004C14B3"/>
    <w:rsid w:val="004C1D80"/>
    <w:rsid w:val="004C4952"/>
    <w:rsid w:val="004D0EAB"/>
    <w:rsid w:val="004D136A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E6"/>
    <w:rsid w:val="004F387E"/>
    <w:rsid w:val="004F4C8A"/>
    <w:rsid w:val="004F538C"/>
    <w:rsid w:val="004F61D8"/>
    <w:rsid w:val="004F639C"/>
    <w:rsid w:val="00502786"/>
    <w:rsid w:val="0050431F"/>
    <w:rsid w:val="005054F7"/>
    <w:rsid w:val="0050708F"/>
    <w:rsid w:val="005114C8"/>
    <w:rsid w:val="005148A8"/>
    <w:rsid w:val="00515C31"/>
    <w:rsid w:val="00516F1A"/>
    <w:rsid w:val="00520128"/>
    <w:rsid w:val="00520932"/>
    <w:rsid w:val="00521C18"/>
    <w:rsid w:val="00522B51"/>
    <w:rsid w:val="00522F8F"/>
    <w:rsid w:val="005262DF"/>
    <w:rsid w:val="005335B2"/>
    <w:rsid w:val="0053796F"/>
    <w:rsid w:val="00541BDD"/>
    <w:rsid w:val="0054560B"/>
    <w:rsid w:val="00550972"/>
    <w:rsid w:val="00550A32"/>
    <w:rsid w:val="00551B23"/>
    <w:rsid w:val="00553524"/>
    <w:rsid w:val="00556029"/>
    <w:rsid w:val="00560954"/>
    <w:rsid w:val="005644E1"/>
    <w:rsid w:val="005645DD"/>
    <w:rsid w:val="00565A11"/>
    <w:rsid w:val="00565ED5"/>
    <w:rsid w:val="005729B0"/>
    <w:rsid w:val="005730B5"/>
    <w:rsid w:val="00573837"/>
    <w:rsid w:val="005747AC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DCC"/>
    <w:rsid w:val="005972E5"/>
    <w:rsid w:val="00597F9D"/>
    <w:rsid w:val="005A2DFD"/>
    <w:rsid w:val="005A33F0"/>
    <w:rsid w:val="005A5A8F"/>
    <w:rsid w:val="005B0928"/>
    <w:rsid w:val="005B1D9F"/>
    <w:rsid w:val="005B4CC9"/>
    <w:rsid w:val="005B619D"/>
    <w:rsid w:val="005B6763"/>
    <w:rsid w:val="005B7CA2"/>
    <w:rsid w:val="005C01BA"/>
    <w:rsid w:val="005C0538"/>
    <w:rsid w:val="005C0BB3"/>
    <w:rsid w:val="005C1FF6"/>
    <w:rsid w:val="005C42BD"/>
    <w:rsid w:val="005C4E1D"/>
    <w:rsid w:val="005D2C59"/>
    <w:rsid w:val="005D6481"/>
    <w:rsid w:val="005E1269"/>
    <w:rsid w:val="005E2202"/>
    <w:rsid w:val="005E2A00"/>
    <w:rsid w:val="005E2B2B"/>
    <w:rsid w:val="005E308D"/>
    <w:rsid w:val="005E4640"/>
    <w:rsid w:val="005E76C6"/>
    <w:rsid w:val="005F0ACA"/>
    <w:rsid w:val="005F218B"/>
    <w:rsid w:val="005F43EA"/>
    <w:rsid w:val="005F5B1C"/>
    <w:rsid w:val="005F620F"/>
    <w:rsid w:val="00600203"/>
    <w:rsid w:val="00600E96"/>
    <w:rsid w:val="00601760"/>
    <w:rsid w:val="00602CF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F1"/>
    <w:rsid w:val="006337ED"/>
    <w:rsid w:val="00645901"/>
    <w:rsid w:val="00645E26"/>
    <w:rsid w:val="006462C6"/>
    <w:rsid w:val="00646ADA"/>
    <w:rsid w:val="006512E9"/>
    <w:rsid w:val="00653311"/>
    <w:rsid w:val="00653AFB"/>
    <w:rsid w:val="00653D80"/>
    <w:rsid w:val="0065409B"/>
    <w:rsid w:val="00654D76"/>
    <w:rsid w:val="00657488"/>
    <w:rsid w:val="0065781A"/>
    <w:rsid w:val="006609DF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77991"/>
    <w:rsid w:val="00681883"/>
    <w:rsid w:val="00682D5D"/>
    <w:rsid w:val="00684C09"/>
    <w:rsid w:val="00686DEF"/>
    <w:rsid w:val="00687648"/>
    <w:rsid w:val="00694ABC"/>
    <w:rsid w:val="006A016F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0DAB"/>
    <w:rsid w:val="006B1BA6"/>
    <w:rsid w:val="006B3F0F"/>
    <w:rsid w:val="006B6C95"/>
    <w:rsid w:val="006B78B2"/>
    <w:rsid w:val="006C0085"/>
    <w:rsid w:val="006C612E"/>
    <w:rsid w:val="006C722B"/>
    <w:rsid w:val="006C7F30"/>
    <w:rsid w:val="006D0087"/>
    <w:rsid w:val="006D27ED"/>
    <w:rsid w:val="006D35A4"/>
    <w:rsid w:val="006D4C18"/>
    <w:rsid w:val="006D4F11"/>
    <w:rsid w:val="006D5BA2"/>
    <w:rsid w:val="006D5ED8"/>
    <w:rsid w:val="006D7743"/>
    <w:rsid w:val="006E04BD"/>
    <w:rsid w:val="006E10E7"/>
    <w:rsid w:val="006E1B16"/>
    <w:rsid w:val="006E729F"/>
    <w:rsid w:val="006F2E29"/>
    <w:rsid w:val="006F381D"/>
    <w:rsid w:val="006F4035"/>
    <w:rsid w:val="006F42AE"/>
    <w:rsid w:val="006F4B6F"/>
    <w:rsid w:val="006F4BD3"/>
    <w:rsid w:val="006F5DE0"/>
    <w:rsid w:val="006F69E3"/>
    <w:rsid w:val="006F7AD1"/>
    <w:rsid w:val="00700356"/>
    <w:rsid w:val="00700D33"/>
    <w:rsid w:val="00701038"/>
    <w:rsid w:val="00702BF0"/>
    <w:rsid w:val="007042D1"/>
    <w:rsid w:val="00704CC3"/>
    <w:rsid w:val="00705385"/>
    <w:rsid w:val="007067F1"/>
    <w:rsid w:val="007075D9"/>
    <w:rsid w:val="00707D3B"/>
    <w:rsid w:val="00710B52"/>
    <w:rsid w:val="00711292"/>
    <w:rsid w:val="00712753"/>
    <w:rsid w:val="00713988"/>
    <w:rsid w:val="007139C6"/>
    <w:rsid w:val="00720492"/>
    <w:rsid w:val="00720F0B"/>
    <w:rsid w:val="00722BB9"/>
    <w:rsid w:val="007232CE"/>
    <w:rsid w:val="00725A0A"/>
    <w:rsid w:val="0072739B"/>
    <w:rsid w:val="007278BF"/>
    <w:rsid w:val="007319AE"/>
    <w:rsid w:val="00732B3D"/>
    <w:rsid w:val="007337E6"/>
    <w:rsid w:val="00735133"/>
    <w:rsid w:val="0073556C"/>
    <w:rsid w:val="00737ABA"/>
    <w:rsid w:val="0074314A"/>
    <w:rsid w:val="00743C40"/>
    <w:rsid w:val="00744594"/>
    <w:rsid w:val="007477A2"/>
    <w:rsid w:val="00747FF8"/>
    <w:rsid w:val="00754C3D"/>
    <w:rsid w:val="00756881"/>
    <w:rsid w:val="0075754C"/>
    <w:rsid w:val="007620F1"/>
    <w:rsid w:val="0076263E"/>
    <w:rsid w:val="0076441F"/>
    <w:rsid w:val="0076446E"/>
    <w:rsid w:val="0076642D"/>
    <w:rsid w:val="00767B2B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3DB"/>
    <w:rsid w:val="007A0A03"/>
    <w:rsid w:val="007A1B1D"/>
    <w:rsid w:val="007A1CC5"/>
    <w:rsid w:val="007A2D0C"/>
    <w:rsid w:val="007A3DC1"/>
    <w:rsid w:val="007A475D"/>
    <w:rsid w:val="007A531B"/>
    <w:rsid w:val="007A6DC5"/>
    <w:rsid w:val="007A73F2"/>
    <w:rsid w:val="007A7621"/>
    <w:rsid w:val="007B1657"/>
    <w:rsid w:val="007B347C"/>
    <w:rsid w:val="007B3628"/>
    <w:rsid w:val="007B4128"/>
    <w:rsid w:val="007B4142"/>
    <w:rsid w:val="007C0241"/>
    <w:rsid w:val="007C532C"/>
    <w:rsid w:val="007C67E1"/>
    <w:rsid w:val="007C73AC"/>
    <w:rsid w:val="007C7F2B"/>
    <w:rsid w:val="007D11A0"/>
    <w:rsid w:val="007D191A"/>
    <w:rsid w:val="007D360D"/>
    <w:rsid w:val="007D6114"/>
    <w:rsid w:val="007E0B6F"/>
    <w:rsid w:val="007E0C7B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800C0A"/>
    <w:rsid w:val="008018F5"/>
    <w:rsid w:val="0080381A"/>
    <w:rsid w:val="00804097"/>
    <w:rsid w:val="00804868"/>
    <w:rsid w:val="00806741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C2C"/>
    <w:rsid w:val="00823FDC"/>
    <w:rsid w:val="008259BB"/>
    <w:rsid w:val="00826CBD"/>
    <w:rsid w:val="00826E05"/>
    <w:rsid w:val="00831CE2"/>
    <w:rsid w:val="00831F50"/>
    <w:rsid w:val="0083411F"/>
    <w:rsid w:val="00834875"/>
    <w:rsid w:val="00835ACC"/>
    <w:rsid w:val="00837BD2"/>
    <w:rsid w:val="0084098D"/>
    <w:rsid w:val="00841826"/>
    <w:rsid w:val="00842C54"/>
    <w:rsid w:val="00844013"/>
    <w:rsid w:val="008506C5"/>
    <w:rsid w:val="00855DA6"/>
    <w:rsid w:val="008561EF"/>
    <w:rsid w:val="00856BC7"/>
    <w:rsid w:val="00857FDE"/>
    <w:rsid w:val="0086003B"/>
    <w:rsid w:val="00860C28"/>
    <w:rsid w:val="00862412"/>
    <w:rsid w:val="008624A8"/>
    <w:rsid w:val="00862F08"/>
    <w:rsid w:val="00864D22"/>
    <w:rsid w:val="0086562A"/>
    <w:rsid w:val="00882295"/>
    <w:rsid w:val="00883A64"/>
    <w:rsid w:val="0088571E"/>
    <w:rsid w:val="008873F9"/>
    <w:rsid w:val="0089096E"/>
    <w:rsid w:val="00893E1B"/>
    <w:rsid w:val="00894A04"/>
    <w:rsid w:val="00896299"/>
    <w:rsid w:val="00897283"/>
    <w:rsid w:val="008A134B"/>
    <w:rsid w:val="008A3161"/>
    <w:rsid w:val="008A47BE"/>
    <w:rsid w:val="008A487E"/>
    <w:rsid w:val="008A5541"/>
    <w:rsid w:val="008B3511"/>
    <w:rsid w:val="008B5B74"/>
    <w:rsid w:val="008C17E3"/>
    <w:rsid w:val="008C4DE6"/>
    <w:rsid w:val="008C53F6"/>
    <w:rsid w:val="008C63D7"/>
    <w:rsid w:val="008C7B1A"/>
    <w:rsid w:val="008D0782"/>
    <w:rsid w:val="008D6622"/>
    <w:rsid w:val="008E1968"/>
    <w:rsid w:val="008E301B"/>
    <w:rsid w:val="008F02E5"/>
    <w:rsid w:val="008F3885"/>
    <w:rsid w:val="008F4978"/>
    <w:rsid w:val="008F6D4A"/>
    <w:rsid w:val="00900D99"/>
    <w:rsid w:val="00902683"/>
    <w:rsid w:val="00904EEF"/>
    <w:rsid w:val="0090666F"/>
    <w:rsid w:val="00911137"/>
    <w:rsid w:val="009120E7"/>
    <w:rsid w:val="00914DBF"/>
    <w:rsid w:val="00914F64"/>
    <w:rsid w:val="00916880"/>
    <w:rsid w:val="009235F6"/>
    <w:rsid w:val="00923FF2"/>
    <w:rsid w:val="00925CD5"/>
    <w:rsid w:val="00926478"/>
    <w:rsid w:val="009266D1"/>
    <w:rsid w:val="00933F06"/>
    <w:rsid w:val="00937BBC"/>
    <w:rsid w:val="00940247"/>
    <w:rsid w:val="009406AB"/>
    <w:rsid w:val="009432B4"/>
    <w:rsid w:val="00945F3D"/>
    <w:rsid w:val="00950E94"/>
    <w:rsid w:val="00951B2A"/>
    <w:rsid w:val="00951C2C"/>
    <w:rsid w:val="00955601"/>
    <w:rsid w:val="00956B56"/>
    <w:rsid w:val="0096060A"/>
    <w:rsid w:val="00960661"/>
    <w:rsid w:val="00960E00"/>
    <w:rsid w:val="00961C8F"/>
    <w:rsid w:val="00962A63"/>
    <w:rsid w:val="00963FE2"/>
    <w:rsid w:val="00964755"/>
    <w:rsid w:val="00964F96"/>
    <w:rsid w:val="00965349"/>
    <w:rsid w:val="00966273"/>
    <w:rsid w:val="0096630D"/>
    <w:rsid w:val="0096680B"/>
    <w:rsid w:val="00966844"/>
    <w:rsid w:val="00970B4E"/>
    <w:rsid w:val="00971092"/>
    <w:rsid w:val="009753BC"/>
    <w:rsid w:val="0097727C"/>
    <w:rsid w:val="0098121F"/>
    <w:rsid w:val="00982632"/>
    <w:rsid w:val="00983244"/>
    <w:rsid w:val="00984A27"/>
    <w:rsid w:val="009869E7"/>
    <w:rsid w:val="0098770E"/>
    <w:rsid w:val="0098773D"/>
    <w:rsid w:val="0098790E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7556"/>
    <w:rsid w:val="009B214F"/>
    <w:rsid w:val="009B2E81"/>
    <w:rsid w:val="009B4165"/>
    <w:rsid w:val="009B6699"/>
    <w:rsid w:val="009C4A07"/>
    <w:rsid w:val="009C53A3"/>
    <w:rsid w:val="009C5E7E"/>
    <w:rsid w:val="009C69CC"/>
    <w:rsid w:val="009D25EF"/>
    <w:rsid w:val="009D2B6B"/>
    <w:rsid w:val="009D2C48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7086"/>
    <w:rsid w:val="00A00AE9"/>
    <w:rsid w:val="00A016AF"/>
    <w:rsid w:val="00A025E4"/>
    <w:rsid w:val="00A045C8"/>
    <w:rsid w:val="00A0677C"/>
    <w:rsid w:val="00A0778C"/>
    <w:rsid w:val="00A10E0E"/>
    <w:rsid w:val="00A11DFE"/>
    <w:rsid w:val="00A15416"/>
    <w:rsid w:val="00A15556"/>
    <w:rsid w:val="00A15F20"/>
    <w:rsid w:val="00A177B7"/>
    <w:rsid w:val="00A179BF"/>
    <w:rsid w:val="00A17B72"/>
    <w:rsid w:val="00A17F17"/>
    <w:rsid w:val="00A257E8"/>
    <w:rsid w:val="00A2613A"/>
    <w:rsid w:val="00A30564"/>
    <w:rsid w:val="00A318E9"/>
    <w:rsid w:val="00A332E9"/>
    <w:rsid w:val="00A332F5"/>
    <w:rsid w:val="00A34727"/>
    <w:rsid w:val="00A348CF"/>
    <w:rsid w:val="00A350F9"/>
    <w:rsid w:val="00A367A5"/>
    <w:rsid w:val="00A40FC4"/>
    <w:rsid w:val="00A42374"/>
    <w:rsid w:val="00A46790"/>
    <w:rsid w:val="00A50302"/>
    <w:rsid w:val="00A50778"/>
    <w:rsid w:val="00A50922"/>
    <w:rsid w:val="00A51068"/>
    <w:rsid w:val="00A5449C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697"/>
    <w:rsid w:val="00A77B2D"/>
    <w:rsid w:val="00A85632"/>
    <w:rsid w:val="00A86DDC"/>
    <w:rsid w:val="00A904CD"/>
    <w:rsid w:val="00A93881"/>
    <w:rsid w:val="00A95C77"/>
    <w:rsid w:val="00A97293"/>
    <w:rsid w:val="00AA1C32"/>
    <w:rsid w:val="00AA1D2F"/>
    <w:rsid w:val="00AA439A"/>
    <w:rsid w:val="00AA45A4"/>
    <w:rsid w:val="00AA46EA"/>
    <w:rsid w:val="00AA739B"/>
    <w:rsid w:val="00AB0DF1"/>
    <w:rsid w:val="00AB10B6"/>
    <w:rsid w:val="00AB1457"/>
    <w:rsid w:val="00AB3C06"/>
    <w:rsid w:val="00AB46BE"/>
    <w:rsid w:val="00AB4FC5"/>
    <w:rsid w:val="00AB65F7"/>
    <w:rsid w:val="00AB697D"/>
    <w:rsid w:val="00AC0A6B"/>
    <w:rsid w:val="00AC254A"/>
    <w:rsid w:val="00AD1711"/>
    <w:rsid w:val="00AD1E38"/>
    <w:rsid w:val="00AD3B6E"/>
    <w:rsid w:val="00AD3DD9"/>
    <w:rsid w:val="00AD4B08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68F7"/>
    <w:rsid w:val="00AF7238"/>
    <w:rsid w:val="00AF7D6C"/>
    <w:rsid w:val="00AF7E0D"/>
    <w:rsid w:val="00B04B9C"/>
    <w:rsid w:val="00B05215"/>
    <w:rsid w:val="00B108F8"/>
    <w:rsid w:val="00B11D61"/>
    <w:rsid w:val="00B11F8D"/>
    <w:rsid w:val="00B12A65"/>
    <w:rsid w:val="00B13F31"/>
    <w:rsid w:val="00B145A8"/>
    <w:rsid w:val="00B204F4"/>
    <w:rsid w:val="00B20F8F"/>
    <w:rsid w:val="00B22D2B"/>
    <w:rsid w:val="00B23555"/>
    <w:rsid w:val="00B23B96"/>
    <w:rsid w:val="00B23CF4"/>
    <w:rsid w:val="00B2767D"/>
    <w:rsid w:val="00B3497C"/>
    <w:rsid w:val="00B37DE6"/>
    <w:rsid w:val="00B41ED2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496A"/>
    <w:rsid w:val="00B652EE"/>
    <w:rsid w:val="00B655A4"/>
    <w:rsid w:val="00B668B0"/>
    <w:rsid w:val="00B66C6D"/>
    <w:rsid w:val="00B703BB"/>
    <w:rsid w:val="00B70573"/>
    <w:rsid w:val="00B70F71"/>
    <w:rsid w:val="00B72942"/>
    <w:rsid w:val="00B72DB0"/>
    <w:rsid w:val="00B73E7E"/>
    <w:rsid w:val="00B80E38"/>
    <w:rsid w:val="00B837E5"/>
    <w:rsid w:val="00B83BCE"/>
    <w:rsid w:val="00B84EF2"/>
    <w:rsid w:val="00B855A8"/>
    <w:rsid w:val="00B86082"/>
    <w:rsid w:val="00B86FF0"/>
    <w:rsid w:val="00B9262E"/>
    <w:rsid w:val="00B94996"/>
    <w:rsid w:val="00B94BBF"/>
    <w:rsid w:val="00B94E26"/>
    <w:rsid w:val="00B94EFB"/>
    <w:rsid w:val="00B95767"/>
    <w:rsid w:val="00B95D88"/>
    <w:rsid w:val="00B97FC9"/>
    <w:rsid w:val="00BA0107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6265"/>
    <w:rsid w:val="00BC6BE5"/>
    <w:rsid w:val="00BC7787"/>
    <w:rsid w:val="00BC7E2A"/>
    <w:rsid w:val="00BD0FF4"/>
    <w:rsid w:val="00BD1A8A"/>
    <w:rsid w:val="00BD4EAA"/>
    <w:rsid w:val="00BD579E"/>
    <w:rsid w:val="00BD7883"/>
    <w:rsid w:val="00BE0A3B"/>
    <w:rsid w:val="00BE2C76"/>
    <w:rsid w:val="00BE5FB8"/>
    <w:rsid w:val="00BE6CD2"/>
    <w:rsid w:val="00BE73C5"/>
    <w:rsid w:val="00BF00BD"/>
    <w:rsid w:val="00BF60D6"/>
    <w:rsid w:val="00BF6671"/>
    <w:rsid w:val="00C00211"/>
    <w:rsid w:val="00C00379"/>
    <w:rsid w:val="00C02BB6"/>
    <w:rsid w:val="00C02E64"/>
    <w:rsid w:val="00C030FA"/>
    <w:rsid w:val="00C03B7C"/>
    <w:rsid w:val="00C0441D"/>
    <w:rsid w:val="00C11591"/>
    <w:rsid w:val="00C12CF7"/>
    <w:rsid w:val="00C12E82"/>
    <w:rsid w:val="00C141DF"/>
    <w:rsid w:val="00C1630B"/>
    <w:rsid w:val="00C16348"/>
    <w:rsid w:val="00C202CE"/>
    <w:rsid w:val="00C23853"/>
    <w:rsid w:val="00C25035"/>
    <w:rsid w:val="00C33E38"/>
    <w:rsid w:val="00C37266"/>
    <w:rsid w:val="00C41ED6"/>
    <w:rsid w:val="00C42100"/>
    <w:rsid w:val="00C447F6"/>
    <w:rsid w:val="00C45B25"/>
    <w:rsid w:val="00C45BF2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61CC"/>
    <w:rsid w:val="00C67D59"/>
    <w:rsid w:val="00C705F1"/>
    <w:rsid w:val="00C7488A"/>
    <w:rsid w:val="00C74C7A"/>
    <w:rsid w:val="00C777B3"/>
    <w:rsid w:val="00C83D2E"/>
    <w:rsid w:val="00C86B87"/>
    <w:rsid w:val="00C87FAD"/>
    <w:rsid w:val="00C931FA"/>
    <w:rsid w:val="00C93AAB"/>
    <w:rsid w:val="00C964A1"/>
    <w:rsid w:val="00C973D1"/>
    <w:rsid w:val="00CA0218"/>
    <w:rsid w:val="00CA03C9"/>
    <w:rsid w:val="00CA0EBD"/>
    <w:rsid w:val="00CA0F8C"/>
    <w:rsid w:val="00CA1460"/>
    <w:rsid w:val="00CA750C"/>
    <w:rsid w:val="00CB0D73"/>
    <w:rsid w:val="00CB16DC"/>
    <w:rsid w:val="00CB2AEC"/>
    <w:rsid w:val="00CB2F4F"/>
    <w:rsid w:val="00CB5869"/>
    <w:rsid w:val="00CC092F"/>
    <w:rsid w:val="00CC1A16"/>
    <w:rsid w:val="00CC423F"/>
    <w:rsid w:val="00CC55E6"/>
    <w:rsid w:val="00CC70EC"/>
    <w:rsid w:val="00CD0BB8"/>
    <w:rsid w:val="00CD330F"/>
    <w:rsid w:val="00CD3843"/>
    <w:rsid w:val="00CD3DD5"/>
    <w:rsid w:val="00CD4810"/>
    <w:rsid w:val="00CD58C5"/>
    <w:rsid w:val="00CD6989"/>
    <w:rsid w:val="00CD7F02"/>
    <w:rsid w:val="00CE0CC0"/>
    <w:rsid w:val="00CE2399"/>
    <w:rsid w:val="00CE372F"/>
    <w:rsid w:val="00CE4646"/>
    <w:rsid w:val="00CE6FD4"/>
    <w:rsid w:val="00CF1F94"/>
    <w:rsid w:val="00CF25C2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5D76"/>
    <w:rsid w:val="00D05FAD"/>
    <w:rsid w:val="00D06F55"/>
    <w:rsid w:val="00D07FDA"/>
    <w:rsid w:val="00D10147"/>
    <w:rsid w:val="00D10FD3"/>
    <w:rsid w:val="00D13393"/>
    <w:rsid w:val="00D20DC8"/>
    <w:rsid w:val="00D21504"/>
    <w:rsid w:val="00D22D48"/>
    <w:rsid w:val="00D2534F"/>
    <w:rsid w:val="00D2540D"/>
    <w:rsid w:val="00D258D5"/>
    <w:rsid w:val="00D25915"/>
    <w:rsid w:val="00D26F9B"/>
    <w:rsid w:val="00D30874"/>
    <w:rsid w:val="00D34818"/>
    <w:rsid w:val="00D35D64"/>
    <w:rsid w:val="00D36C26"/>
    <w:rsid w:val="00D3732F"/>
    <w:rsid w:val="00D41A2A"/>
    <w:rsid w:val="00D44F0E"/>
    <w:rsid w:val="00D45DA1"/>
    <w:rsid w:val="00D46EBE"/>
    <w:rsid w:val="00D47FB3"/>
    <w:rsid w:val="00D51445"/>
    <w:rsid w:val="00D52E36"/>
    <w:rsid w:val="00D52F91"/>
    <w:rsid w:val="00D53331"/>
    <w:rsid w:val="00D53F03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7736A"/>
    <w:rsid w:val="00D81393"/>
    <w:rsid w:val="00D82AF6"/>
    <w:rsid w:val="00D8739B"/>
    <w:rsid w:val="00D87B17"/>
    <w:rsid w:val="00D9206B"/>
    <w:rsid w:val="00D964D0"/>
    <w:rsid w:val="00D96924"/>
    <w:rsid w:val="00D96D37"/>
    <w:rsid w:val="00DA06E6"/>
    <w:rsid w:val="00DA4A64"/>
    <w:rsid w:val="00DA677A"/>
    <w:rsid w:val="00DA692F"/>
    <w:rsid w:val="00DB0300"/>
    <w:rsid w:val="00DB0645"/>
    <w:rsid w:val="00DB30A7"/>
    <w:rsid w:val="00DB56F7"/>
    <w:rsid w:val="00DB6E95"/>
    <w:rsid w:val="00DC0BCE"/>
    <w:rsid w:val="00DC0DDF"/>
    <w:rsid w:val="00DC4911"/>
    <w:rsid w:val="00DD1C73"/>
    <w:rsid w:val="00DD268E"/>
    <w:rsid w:val="00DD50C0"/>
    <w:rsid w:val="00DD5F68"/>
    <w:rsid w:val="00DD68A0"/>
    <w:rsid w:val="00DD7C7C"/>
    <w:rsid w:val="00DE4A0A"/>
    <w:rsid w:val="00DE5F68"/>
    <w:rsid w:val="00DF05DA"/>
    <w:rsid w:val="00DF2DB4"/>
    <w:rsid w:val="00DF4218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6192"/>
    <w:rsid w:val="00E26E5F"/>
    <w:rsid w:val="00E27552"/>
    <w:rsid w:val="00E30F06"/>
    <w:rsid w:val="00E30FB1"/>
    <w:rsid w:val="00E31D8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5534C"/>
    <w:rsid w:val="00E6010A"/>
    <w:rsid w:val="00E6383E"/>
    <w:rsid w:val="00E6687C"/>
    <w:rsid w:val="00E71208"/>
    <w:rsid w:val="00E71B5B"/>
    <w:rsid w:val="00E742A6"/>
    <w:rsid w:val="00E8270C"/>
    <w:rsid w:val="00E8343D"/>
    <w:rsid w:val="00E86849"/>
    <w:rsid w:val="00E868FB"/>
    <w:rsid w:val="00E90007"/>
    <w:rsid w:val="00E92704"/>
    <w:rsid w:val="00E92EB3"/>
    <w:rsid w:val="00E9309A"/>
    <w:rsid w:val="00E930CB"/>
    <w:rsid w:val="00E976C9"/>
    <w:rsid w:val="00EA0537"/>
    <w:rsid w:val="00EA0697"/>
    <w:rsid w:val="00EA15C1"/>
    <w:rsid w:val="00EA3D7D"/>
    <w:rsid w:val="00EA3FE1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5C7D"/>
    <w:rsid w:val="00EC648E"/>
    <w:rsid w:val="00EC64D3"/>
    <w:rsid w:val="00EC7B6C"/>
    <w:rsid w:val="00ED0294"/>
    <w:rsid w:val="00ED0B85"/>
    <w:rsid w:val="00ED2AA8"/>
    <w:rsid w:val="00ED414B"/>
    <w:rsid w:val="00ED4B83"/>
    <w:rsid w:val="00ED4BA8"/>
    <w:rsid w:val="00ED6203"/>
    <w:rsid w:val="00ED7E8E"/>
    <w:rsid w:val="00EE0340"/>
    <w:rsid w:val="00EE1C31"/>
    <w:rsid w:val="00EE215C"/>
    <w:rsid w:val="00EE2B28"/>
    <w:rsid w:val="00EE3603"/>
    <w:rsid w:val="00EE3B4D"/>
    <w:rsid w:val="00EE4302"/>
    <w:rsid w:val="00EE4A53"/>
    <w:rsid w:val="00EE4DF5"/>
    <w:rsid w:val="00EE71EC"/>
    <w:rsid w:val="00EE7DA2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05294"/>
    <w:rsid w:val="00F0538D"/>
    <w:rsid w:val="00F074BD"/>
    <w:rsid w:val="00F11907"/>
    <w:rsid w:val="00F1494D"/>
    <w:rsid w:val="00F14B53"/>
    <w:rsid w:val="00F1525A"/>
    <w:rsid w:val="00F232C3"/>
    <w:rsid w:val="00F23C9A"/>
    <w:rsid w:val="00F24CC2"/>
    <w:rsid w:val="00F264F7"/>
    <w:rsid w:val="00F30F72"/>
    <w:rsid w:val="00F310BE"/>
    <w:rsid w:val="00F323A4"/>
    <w:rsid w:val="00F3250A"/>
    <w:rsid w:val="00F32639"/>
    <w:rsid w:val="00F33CBB"/>
    <w:rsid w:val="00F34DD2"/>
    <w:rsid w:val="00F35966"/>
    <w:rsid w:val="00F40A3C"/>
    <w:rsid w:val="00F40F48"/>
    <w:rsid w:val="00F47A15"/>
    <w:rsid w:val="00F5410A"/>
    <w:rsid w:val="00F543C1"/>
    <w:rsid w:val="00F54962"/>
    <w:rsid w:val="00F5506E"/>
    <w:rsid w:val="00F56575"/>
    <w:rsid w:val="00F60DDD"/>
    <w:rsid w:val="00F6241D"/>
    <w:rsid w:val="00F65D78"/>
    <w:rsid w:val="00F679ED"/>
    <w:rsid w:val="00F70BC7"/>
    <w:rsid w:val="00F73462"/>
    <w:rsid w:val="00F756D0"/>
    <w:rsid w:val="00F772E8"/>
    <w:rsid w:val="00F845F6"/>
    <w:rsid w:val="00F85DA7"/>
    <w:rsid w:val="00F90EE7"/>
    <w:rsid w:val="00FA0AC0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D4A"/>
    <w:rsid w:val="00FB5EE5"/>
    <w:rsid w:val="00FB69E3"/>
    <w:rsid w:val="00FB79E1"/>
    <w:rsid w:val="00FB7AE3"/>
    <w:rsid w:val="00FC1BB1"/>
    <w:rsid w:val="00FC2CD1"/>
    <w:rsid w:val="00FC357F"/>
    <w:rsid w:val="00FC7A91"/>
    <w:rsid w:val="00FD2940"/>
    <w:rsid w:val="00FD3596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19</cp:revision>
  <cp:lastPrinted>2021-04-12T18:13:00Z</cp:lastPrinted>
  <dcterms:created xsi:type="dcterms:W3CDTF">2023-07-10T19:01:00Z</dcterms:created>
  <dcterms:modified xsi:type="dcterms:W3CDTF">2023-07-10T23:47:00Z</dcterms:modified>
</cp:coreProperties>
</file>